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47a1d8d6984c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